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9D7F50A" w:rsidR="000378A5" w:rsidRDefault="003B4A16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3B4A16">
              <w:rPr>
                <w:rFonts w:ascii="Arial" w:eastAsia="Verdana" w:hAnsi="Arial" w:cs="Arial"/>
                <w:b/>
                <w:sz w:val="24"/>
                <w:szCs w:val="24"/>
              </w:rPr>
              <w:t>Dilating 2-D Shapes</w:t>
            </w:r>
          </w:p>
        </w:tc>
      </w:tr>
      <w:tr w:rsidR="000378A5" w:rsidRPr="002F051B" w14:paraId="5845B6FC" w14:textId="77777777" w:rsidTr="006C64F2">
        <w:trPr>
          <w:trHeight w:hRule="exact" w:val="85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28" w:type="dxa"/>
            </w:tcMar>
          </w:tcPr>
          <w:p w14:paraId="6249AD7C" w14:textId="77777777" w:rsidR="0001394D" w:rsidRPr="0001394D" w:rsidRDefault="0001394D" w:rsidP="006C64F2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1394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nderstands the concept of dilation</w:t>
            </w:r>
          </w:p>
          <w:p w14:paraId="3F915633" w14:textId="77777777" w:rsidR="0001394D" w:rsidRDefault="0001394D" w:rsidP="006C64F2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5F7D162" w14:textId="77777777" w:rsidR="00F03093" w:rsidRPr="0001394D" w:rsidRDefault="00F03093" w:rsidP="006C64F2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58DE9638" w:rsidR="000A31F9" w:rsidRPr="00417AD8" w:rsidRDefault="0001394D" w:rsidP="006C64F2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1394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 dilation is a transformation that enlarges or reduces a shape by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01394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 scale factor. The image is not congruent.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28" w:type="dxa"/>
            </w:tcMar>
          </w:tcPr>
          <w:p w14:paraId="4DE96E1B" w14:textId="77777777" w:rsidR="00431CAC" w:rsidRPr="00431CAC" w:rsidRDefault="00431CAC" w:rsidP="006C64F2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1CAC">
              <w:rPr>
                <w:rFonts w:ascii="Arial" w:hAnsi="Arial" w:cs="Arial"/>
                <w:color w:val="626365"/>
                <w:sz w:val="19"/>
                <w:szCs w:val="19"/>
              </w:rPr>
              <w:t xml:space="preserve">Describes the similarity between a dilated image and its original shape </w:t>
            </w:r>
          </w:p>
          <w:p w14:paraId="1CF782AC" w14:textId="77777777" w:rsidR="00431CAC" w:rsidRDefault="00431CAC" w:rsidP="006C64F2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43412A" w14:textId="6F85C24A" w:rsidR="00F170D0" w:rsidRDefault="00CC39B7" w:rsidP="006C64F2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Style w:val="CommentReference"/>
                <w:rFonts w:eastAsiaTheme="minorEastAsia"/>
                <w:noProof/>
                <w:lang w:eastAsia="zh-CN"/>
              </w:rPr>
              <w:drawing>
                <wp:inline distT="0" distB="0" distL="0" distR="0" wp14:anchorId="725CA2F1" wp14:editId="6DDC3FAB">
                  <wp:extent cx="1495778" cy="1524000"/>
                  <wp:effectExtent l="0" t="0" r="9525" b="0"/>
                  <wp:docPr id="15529796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25" cy="1527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167E8B" w14:textId="77777777" w:rsidR="00CC39B7" w:rsidRPr="00CC39B7" w:rsidRDefault="00CC39B7" w:rsidP="006C64F2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21428B" w14:textId="17C5C5D5" w:rsidR="00F170D0" w:rsidRPr="00F170D0" w:rsidRDefault="00431CAC" w:rsidP="006C64F2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  <w:r w:rsidRPr="00431CAC">
              <w:rPr>
                <w:rFonts w:ascii="Arial" w:hAnsi="Arial" w:cs="Arial"/>
                <w:color w:val="626365"/>
                <w:sz w:val="19"/>
                <w:szCs w:val="19"/>
              </w:rPr>
              <w:t xml:space="preserve">I used a protractor to find that corresponding angles, like </w:t>
            </w:r>
            <w:r w:rsidRPr="00431CAC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D0"/>
            </w:r>
            <w:r w:rsidRPr="00431CAC">
              <w:rPr>
                <w:rFonts w:ascii="Arial" w:hAnsi="Arial" w:cs="Arial"/>
                <w:color w:val="626365"/>
                <w:sz w:val="19"/>
                <w:szCs w:val="19"/>
              </w:rPr>
              <w:t xml:space="preserve">L and </w:t>
            </w:r>
            <w:r w:rsidRPr="00431CAC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D0"/>
            </w:r>
            <w:r w:rsidRPr="00431CAC">
              <w:rPr>
                <w:rFonts w:ascii="Arial" w:hAnsi="Arial" w:cs="Arial"/>
                <w:color w:val="626365"/>
                <w:sz w:val="19"/>
                <w:szCs w:val="19"/>
              </w:rPr>
              <w:t xml:space="preserve">L', are equal. I counted grid units of corresponding bases and heights to find the same ratio. For example, </w:t>
            </w:r>
            <w:r w:rsidR="004E44DC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706E8CA4" w14:textId="32732362" w:rsidR="00431CAC" w:rsidRPr="00431CAC" w:rsidRDefault="007B77EC" w:rsidP="006C64F2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K</w:instrText>
            </w:r>
            <w:r w:rsidR="004E44DC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'L'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4E44DC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KL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431CAC" w:rsidRPr="00431CAC">
              <w:rPr>
                <w:rFonts w:ascii="Arial" w:hAnsi="Arial" w:cs="Arial"/>
                <w:color w:val="626365"/>
                <w:sz w:val="19"/>
                <w:szCs w:val="19"/>
              </w:rPr>
              <w:t>is 3.</w:t>
            </w:r>
          </w:p>
          <w:p w14:paraId="18CB78D0" w14:textId="42282444" w:rsidR="00346F6C" w:rsidRPr="00431CAC" w:rsidRDefault="00346F6C" w:rsidP="006C64F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28" w:type="dxa"/>
            </w:tcMar>
          </w:tcPr>
          <w:p w14:paraId="390D800B" w14:textId="1D04CDB8" w:rsidR="001C773B" w:rsidRPr="001C773B" w:rsidRDefault="001C773B" w:rsidP="006C64F2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C773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Describes and performs dilation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C773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n a grid</w:t>
            </w:r>
          </w:p>
          <w:p w14:paraId="55F5F1F9" w14:textId="77777777" w:rsidR="001C773B" w:rsidRPr="001C773B" w:rsidRDefault="001C773B" w:rsidP="006C64F2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7167545" w14:textId="77777777" w:rsidR="00C37145" w:rsidRDefault="001C773B" w:rsidP="006C64F2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C773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ilate rectangle ABCD by a scale factor of 2.</w:t>
            </w:r>
          </w:p>
          <w:p w14:paraId="01889C6F" w14:textId="77777777" w:rsidR="001C773B" w:rsidRDefault="001C773B" w:rsidP="006C64F2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9A0C7A" w14:textId="6AC10517" w:rsidR="001C773B" w:rsidRDefault="000438EB" w:rsidP="006C64F2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11A871F3" wp14:editId="2AB14622">
                  <wp:extent cx="2011680" cy="2011680"/>
                  <wp:effectExtent l="0" t="0" r="7620" b="7620"/>
                  <wp:docPr id="17690830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66560E" w14:textId="77777777" w:rsidR="00B13783" w:rsidRDefault="00B13783" w:rsidP="006C64F2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E2BCE5" w14:textId="2EA9C9B0" w:rsidR="00B13783" w:rsidRPr="00417AD8" w:rsidRDefault="00C40833" w:rsidP="006C64F2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4083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drew a line from the dilation point to vertex A. Then, I extended the length of line to 2 times that length and placed the vertex A'. I repeated the process to get rectangle A'B'C'D'.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28" w:type="dxa"/>
            </w:tcMar>
          </w:tcPr>
          <w:p w14:paraId="121E2C1F" w14:textId="77777777" w:rsidR="00F82D70" w:rsidRPr="00F82D70" w:rsidRDefault="00F82D70" w:rsidP="006C64F2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82D70">
              <w:rPr>
                <w:rFonts w:ascii="Arial" w:hAnsi="Arial" w:cs="Arial"/>
                <w:color w:val="626365"/>
                <w:sz w:val="19"/>
                <w:szCs w:val="19"/>
              </w:rPr>
              <w:t>Describes and performs dilations on a coordinate grid (first quadrant)</w:t>
            </w:r>
          </w:p>
          <w:p w14:paraId="2A8F4C46" w14:textId="77777777" w:rsidR="00F82D70" w:rsidRPr="00F82D70" w:rsidRDefault="00F82D70" w:rsidP="006C64F2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375F14" w14:textId="77777777" w:rsidR="00017DF8" w:rsidRDefault="00F82D70" w:rsidP="006C64F2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82D70">
              <w:rPr>
                <w:rFonts w:ascii="Arial" w:hAnsi="Arial" w:cs="Arial"/>
                <w:color w:val="626365"/>
                <w:sz w:val="19"/>
                <w:szCs w:val="19"/>
              </w:rPr>
              <w:t>Dilate ΔABC by a scale factor of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>.</w:t>
            </w:r>
          </w:p>
          <w:p w14:paraId="458C18B0" w14:textId="77777777" w:rsidR="00F82D70" w:rsidRDefault="00F82D70" w:rsidP="006C64F2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3F4A584" w14:textId="61AB04FE" w:rsidR="00892B7B" w:rsidRDefault="000438EB" w:rsidP="006C64F2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C0103FC" wp14:editId="44848363">
                  <wp:extent cx="1661323" cy="1804946"/>
                  <wp:effectExtent l="0" t="0" r="0" b="5080"/>
                  <wp:docPr id="15286073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874" cy="1819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4567A" w14:textId="77777777" w:rsidR="00892B7B" w:rsidRDefault="00892B7B" w:rsidP="006C64F2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06F2CB" w14:textId="79204F4B" w:rsidR="00892B7B" w:rsidRDefault="0079626B" w:rsidP="006C64F2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626B">
              <w:rPr>
                <w:rFonts w:ascii="Arial" w:hAnsi="Arial" w:cs="Arial"/>
                <w:color w:val="626365"/>
                <w:sz w:val="19"/>
                <w:szCs w:val="19"/>
              </w:rPr>
              <w:t xml:space="preserve">I drew a line from the dilation point to vertex A. Then, divided the length of line by 3 and placed the vertex A'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9626B">
              <w:rPr>
                <w:rFonts w:ascii="Arial" w:hAnsi="Arial" w:cs="Arial"/>
                <w:color w:val="626365"/>
                <w:sz w:val="19"/>
                <w:szCs w:val="19"/>
              </w:rPr>
              <w:t xml:space="preserve">I repeated the process to get ΔA'B'C'. </w:t>
            </w:r>
            <w:r w:rsidR="006C64F2">
              <w:t xml:space="preserve"> </w:t>
            </w:r>
            <w:r w:rsidR="006C64F2" w:rsidRPr="006C64F2">
              <w:rPr>
                <w:rFonts w:ascii="Arial" w:hAnsi="Arial" w:cs="Arial"/>
                <w:color w:val="626365"/>
                <w:sz w:val="19"/>
                <w:szCs w:val="19"/>
              </w:rPr>
              <w:t>I noticed that the coordinates of the vertices of the dilated image were one third those of the original triangle.</w:t>
            </w:r>
            <w:r w:rsidRPr="0079626B">
              <w:rPr>
                <w:rFonts w:ascii="Arial" w:hAnsi="Arial" w:cs="Arial"/>
                <w:color w:val="626365"/>
                <w:sz w:val="19"/>
                <w:szCs w:val="19"/>
              </w:rPr>
              <w:t xml:space="preserve"> For example, A(6, 3) moves to </w:t>
            </w:r>
            <w:r w:rsidR="006C64F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9626B">
              <w:rPr>
                <w:rFonts w:ascii="Arial" w:hAnsi="Arial" w:cs="Arial"/>
                <w:color w:val="626365"/>
                <w:sz w:val="19"/>
                <w:szCs w:val="19"/>
              </w:rPr>
              <w:t>A'(2, 1).</w:t>
            </w:r>
          </w:p>
          <w:p w14:paraId="597E2B08" w14:textId="581B3F96" w:rsidR="00F82D70" w:rsidRPr="003B33ED" w:rsidRDefault="00F82D70" w:rsidP="006C64F2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Default="00A24466" w:rsidP="002461F7">
      <w:pPr>
        <w:rPr>
          <w:sz w:val="4"/>
          <w:szCs w:val="4"/>
        </w:rPr>
      </w:pPr>
    </w:p>
    <w:p w14:paraId="5BB3F44A" w14:textId="77777777" w:rsidR="006C64F2" w:rsidRDefault="006C64F2" w:rsidP="002461F7">
      <w:pPr>
        <w:rPr>
          <w:sz w:val="4"/>
          <w:szCs w:val="4"/>
        </w:rPr>
      </w:pPr>
    </w:p>
    <w:p w14:paraId="6B8CA4FA" w14:textId="77777777" w:rsidR="006C64F2" w:rsidRDefault="006C64F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6C64F2" w14:paraId="1C9197DB" w14:textId="77777777" w:rsidTr="000172AB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4B69C28" w14:textId="77777777" w:rsidR="006C64F2" w:rsidRPr="00431CAC" w:rsidRDefault="006C64F2" w:rsidP="000172AB">
            <w:pP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C64F2" w14:paraId="53580FFF" w14:textId="77777777" w:rsidTr="006C64F2">
        <w:trPr>
          <w:trHeight w:val="86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7B60A3" w14:textId="77777777" w:rsidR="006C64F2" w:rsidRPr="00B1485A" w:rsidRDefault="006C64F2" w:rsidP="000172A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3709E8" w14:textId="77777777" w:rsidR="006C64F2" w:rsidRPr="00B64C00" w:rsidRDefault="006C64F2" w:rsidP="000172A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83E810" w14:textId="77777777" w:rsidR="006C64F2" w:rsidRPr="003F2AD0" w:rsidRDefault="006C64F2" w:rsidP="000172A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6AA565" w14:textId="77777777" w:rsidR="006C64F2" w:rsidRPr="00B1485A" w:rsidRDefault="006C64F2" w:rsidP="000172A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7DC2CFD" w14:textId="77777777" w:rsidR="006C64F2" w:rsidRPr="00AA5CD1" w:rsidRDefault="006C64F2" w:rsidP="002461F7">
      <w:pPr>
        <w:rPr>
          <w:sz w:val="4"/>
          <w:szCs w:val="4"/>
        </w:rPr>
      </w:pPr>
    </w:p>
    <w:sectPr w:rsidR="006C64F2" w:rsidRPr="00AA5CD1" w:rsidSect="000D7AF7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AF750" w14:textId="77777777" w:rsidR="000D7AF7" w:rsidRDefault="000D7AF7" w:rsidP="00CA2529">
      <w:pPr>
        <w:spacing w:after="0" w:line="240" w:lineRule="auto"/>
      </w:pPr>
      <w:r>
        <w:separator/>
      </w:r>
    </w:p>
  </w:endnote>
  <w:endnote w:type="continuationSeparator" w:id="0">
    <w:p w14:paraId="1A4BC5C3" w14:textId="77777777" w:rsidR="000D7AF7" w:rsidRDefault="000D7AF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B1EFE9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93D22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90074" w14:textId="77777777" w:rsidR="000D7AF7" w:rsidRDefault="000D7AF7" w:rsidP="00CA2529">
      <w:pPr>
        <w:spacing w:after="0" w:line="240" w:lineRule="auto"/>
      </w:pPr>
      <w:r>
        <w:separator/>
      </w:r>
    </w:p>
  </w:footnote>
  <w:footnote w:type="continuationSeparator" w:id="0">
    <w:p w14:paraId="33A18BE6" w14:textId="77777777" w:rsidR="000D7AF7" w:rsidRDefault="000D7AF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2B38BB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66C14A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4B95FA6" w:rsidR="00E613E3" w:rsidRPr="00CB2021" w:rsidRDefault="00806865" w:rsidP="00360A1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" filled="f" stroked="f">
              <v:textbox>
                <w:txbxContent>
                  <w:p w14:paraId="2521030B" w14:textId="04B95FA6" w:rsidR="00E613E3" w:rsidRPr="00CB2021" w:rsidRDefault="00806865" w:rsidP="00360A1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4EB6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9A9ECC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D62CD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4350A2CF" w:rsidR="00482986" w:rsidRPr="001B5E12" w:rsidRDefault="003B4A16" w:rsidP="00D22814">
    <w:pPr>
      <w:ind w:left="2880" w:firstLine="720"/>
      <w:rPr>
        <w:rFonts w:ascii="Arial" w:hAnsi="Arial" w:cs="Arial"/>
        <w:b/>
        <w:sz w:val="28"/>
        <w:szCs w:val="28"/>
      </w:rPr>
    </w:pPr>
    <w:r w:rsidRPr="003B4A16">
      <w:rPr>
        <w:rFonts w:ascii="Arial" w:hAnsi="Arial" w:cs="Arial"/>
        <w:b/>
        <w:sz w:val="28"/>
        <w:szCs w:val="28"/>
      </w:rPr>
      <w:t>Dilating 2-D Shap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0B88"/>
    <w:rsid w:val="00003E47"/>
    <w:rsid w:val="00004E9C"/>
    <w:rsid w:val="000103BA"/>
    <w:rsid w:val="0001394D"/>
    <w:rsid w:val="00017DF8"/>
    <w:rsid w:val="00020772"/>
    <w:rsid w:val="00024692"/>
    <w:rsid w:val="0003102F"/>
    <w:rsid w:val="00033919"/>
    <w:rsid w:val="00033C93"/>
    <w:rsid w:val="000378A5"/>
    <w:rsid w:val="000438EB"/>
    <w:rsid w:val="00050E5C"/>
    <w:rsid w:val="00053328"/>
    <w:rsid w:val="00065D7A"/>
    <w:rsid w:val="00072CCB"/>
    <w:rsid w:val="000733E7"/>
    <w:rsid w:val="00075016"/>
    <w:rsid w:val="00080222"/>
    <w:rsid w:val="0008174D"/>
    <w:rsid w:val="000864CF"/>
    <w:rsid w:val="00097C8F"/>
    <w:rsid w:val="00097CEA"/>
    <w:rsid w:val="000A31F9"/>
    <w:rsid w:val="000A5A08"/>
    <w:rsid w:val="000C1BF6"/>
    <w:rsid w:val="000C2970"/>
    <w:rsid w:val="000C3EA8"/>
    <w:rsid w:val="000C7349"/>
    <w:rsid w:val="000C7963"/>
    <w:rsid w:val="000D3592"/>
    <w:rsid w:val="000D3B88"/>
    <w:rsid w:val="000D62CD"/>
    <w:rsid w:val="000D7137"/>
    <w:rsid w:val="000D7AF7"/>
    <w:rsid w:val="000E1B4A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1E4F"/>
    <w:rsid w:val="00112FF1"/>
    <w:rsid w:val="001168AC"/>
    <w:rsid w:val="00120E06"/>
    <w:rsid w:val="00122C88"/>
    <w:rsid w:val="0012440D"/>
    <w:rsid w:val="00131E13"/>
    <w:rsid w:val="0013389F"/>
    <w:rsid w:val="0013634F"/>
    <w:rsid w:val="0014110A"/>
    <w:rsid w:val="00143214"/>
    <w:rsid w:val="00162110"/>
    <w:rsid w:val="0017511C"/>
    <w:rsid w:val="00183F81"/>
    <w:rsid w:val="00186505"/>
    <w:rsid w:val="00187884"/>
    <w:rsid w:val="001905CB"/>
    <w:rsid w:val="00192706"/>
    <w:rsid w:val="001A07FE"/>
    <w:rsid w:val="001A2F9D"/>
    <w:rsid w:val="001A43D8"/>
    <w:rsid w:val="001A7920"/>
    <w:rsid w:val="001B30A9"/>
    <w:rsid w:val="001B5E12"/>
    <w:rsid w:val="001C309A"/>
    <w:rsid w:val="001C773B"/>
    <w:rsid w:val="001D131B"/>
    <w:rsid w:val="001D13C5"/>
    <w:rsid w:val="001D2A39"/>
    <w:rsid w:val="001D5F53"/>
    <w:rsid w:val="001D6FE4"/>
    <w:rsid w:val="001E249F"/>
    <w:rsid w:val="001F7F74"/>
    <w:rsid w:val="00202078"/>
    <w:rsid w:val="00207CC0"/>
    <w:rsid w:val="0021179B"/>
    <w:rsid w:val="00215C2F"/>
    <w:rsid w:val="002163D2"/>
    <w:rsid w:val="00237C2D"/>
    <w:rsid w:val="00244B29"/>
    <w:rsid w:val="002461F7"/>
    <w:rsid w:val="00254851"/>
    <w:rsid w:val="00270D20"/>
    <w:rsid w:val="002715ED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23A4"/>
    <w:rsid w:val="002F051B"/>
    <w:rsid w:val="002F09A2"/>
    <w:rsid w:val="003014A9"/>
    <w:rsid w:val="00302E9E"/>
    <w:rsid w:val="003059FA"/>
    <w:rsid w:val="003130F1"/>
    <w:rsid w:val="003150AD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6F6C"/>
    <w:rsid w:val="00347E7C"/>
    <w:rsid w:val="00353597"/>
    <w:rsid w:val="00360A11"/>
    <w:rsid w:val="00362871"/>
    <w:rsid w:val="00363FCC"/>
    <w:rsid w:val="00364E65"/>
    <w:rsid w:val="00373F6D"/>
    <w:rsid w:val="003849E7"/>
    <w:rsid w:val="00393E2B"/>
    <w:rsid w:val="00395DA1"/>
    <w:rsid w:val="0039623C"/>
    <w:rsid w:val="003A3673"/>
    <w:rsid w:val="003A4D90"/>
    <w:rsid w:val="003B0D33"/>
    <w:rsid w:val="003B33ED"/>
    <w:rsid w:val="003B4A16"/>
    <w:rsid w:val="003C145B"/>
    <w:rsid w:val="003C1497"/>
    <w:rsid w:val="003C17B1"/>
    <w:rsid w:val="003C7B39"/>
    <w:rsid w:val="003D079C"/>
    <w:rsid w:val="003D236C"/>
    <w:rsid w:val="003D38C5"/>
    <w:rsid w:val="003D4BDC"/>
    <w:rsid w:val="003D6A42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5C82"/>
    <w:rsid w:val="00416BC6"/>
    <w:rsid w:val="00417AD8"/>
    <w:rsid w:val="00424F12"/>
    <w:rsid w:val="00431CAC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4DC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F5201"/>
    <w:rsid w:val="0060757B"/>
    <w:rsid w:val="00614A33"/>
    <w:rsid w:val="00615698"/>
    <w:rsid w:val="00615D45"/>
    <w:rsid w:val="00617050"/>
    <w:rsid w:val="006212B0"/>
    <w:rsid w:val="006234DD"/>
    <w:rsid w:val="00623F5D"/>
    <w:rsid w:val="00643ABE"/>
    <w:rsid w:val="006442BA"/>
    <w:rsid w:val="006451E1"/>
    <w:rsid w:val="00645F78"/>
    <w:rsid w:val="00652680"/>
    <w:rsid w:val="0065510C"/>
    <w:rsid w:val="00660C9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3530"/>
    <w:rsid w:val="006B4EAC"/>
    <w:rsid w:val="006B5EF5"/>
    <w:rsid w:val="006C0F0C"/>
    <w:rsid w:val="006C64F2"/>
    <w:rsid w:val="006C6F74"/>
    <w:rsid w:val="006D2F30"/>
    <w:rsid w:val="006E062C"/>
    <w:rsid w:val="006F0D9F"/>
    <w:rsid w:val="006F1D6A"/>
    <w:rsid w:val="006F3245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87C48"/>
    <w:rsid w:val="007917A5"/>
    <w:rsid w:val="00793ACA"/>
    <w:rsid w:val="0079626B"/>
    <w:rsid w:val="007A609F"/>
    <w:rsid w:val="007A6B78"/>
    <w:rsid w:val="007A6FD8"/>
    <w:rsid w:val="007B0550"/>
    <w:rsid w:val="007B2C35"/>
    <w:rsid w:val="007B77EC"/>
    <w:rsid w:val="007C4F24"/>
    <w:rsid w:val="007D11C5"/>
    <w:rsid w:val="007D6709"/>
    <w:rsid w:val="007E2711"/>
    <w:rsid w:val="007E57FE"/>
    <w:rsid w:val="007E7275"/>
    <w:rsid w:val="007E7ED0"/>
    <w:rsid w:val="007F0C53"/>
    <w:rsid w:val="007F26EA"/>
    <w:rsid w:val="007F6D71"/>
    <w:rsid w:val="007F7492"/>
    <w:rsid w:val="00801933"/>
    <w:rsid w:val="00805A4E"/>
    <w:rsid w:val="00806865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2B7B"/>
    <w:rsid w:val="00893D22"/>
    <w:rsid w:val="0089668E"/>
    <w:rsid w:val="00897F5A"/>
    <w:rsid w:val="008B4F5E"/>
    <w:rsid w:val="008B6E5A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12668"/>
    <w:rsid w:val="00914973"/>
    <w:rsid w:val="0092323E"/>
    <w:rsid w:val="00924CD8"/>
    <w:rsid w:val="00931134"/>
    <w:rsid w:val="009350CF"/>
    <w:rsid w:val="009357F1"/>
    <w:rsid w:val="00942B49"/>
    <w:rsid w:val="00944895"/>
    <w:rsid w:val="00945061"/>
    <w:rsid w:val="009471D3"/>
    <w:rsid w:val="0094760A"/>
    <w:rsid w:val="009516C7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848F9"/>
    <w:rsid w:val="00990F1A"/>
    <w:rsid w:val="00994C77"/>
    <w:rsid w:val="009A0AD1"/>
    <w:rsid w:val="009A18AD"/>
    <w:rsid w:val="009A429D"/>
    <w:rsid w:val="009B0E42"/>
    <w:rsid w:val="009B2227"/>
    <w:rsid w:val="009B6FF8"/>
    <w:rsid w:val="009B71DE"/>
    <w:rsid w:val="009C007C"/>
    <w:rsid w:val="009C574D"/>
    <w:rsid w:val="009D1AF0"/>
    <w:rsid w:val="009E39C7"/>
    <w:rsid w:val="009F1CB0"/>
    <w:rsid w:val="00A016C4"/>
    <w:rsid w:val="00A02279"/>
    <w:rsid w:val="00A02BAC"/>
    <w:rsid w:val="00A03BD7"/>
    <w:rsid w:val="00A11396"/>
    <w:rsid w:val="00A1156A"/>
    <w:rsid w:val="00A13745"/>
    <w:rsid w:val="00A24466"/>
    <w:rsid w:val="00A25205"/>
    <w:rsid w:val="00A25A81"/>
    <w:rsid w:val="00A2716E"/>
    <w:rsid w:val="00A30332"/>
    <w:rsid w:val="00A37039"/>
    <w:rsid w:val="00A43E96"/>
    <w:rsid w:val="00A510EC"/>
    <w:rsid w:val="00A57234"/>
    <w:rsid w:val="00A65020"/>
    <w:rsid w:val="00A66EDD"/>
    <w:rsid w:val="00A71F27"/>
    <w:rsid w:val="00A73B2F"/>
    <w:rsid w:val="00A76B39"/>
    <w:rsid w:val="00A87B50"/>
    <w:rsid w:val="00A90E90"/>
    <w:rsid w:val="00A93AB3"/>
    <w:rsid w:val="00AA0A81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3783"/>
    <w:rsid w:val="00B1485A"/>
    <w:rsid w:val="00B16D86"/>
    <w:rsid w:val="00B23314"/>
    <w:rsid w:val="00B30BFD"/>
    <w:rsid w:val="00B34AC3"/>
    <w:rsid w:val="00B40367"/>
    <w:rsid w:val="00B50B79"/>
    <w:rsid w:val="00B50C28"/>
    <w:rsid w:val="00B53235"/>
    <w:rsid w:val="00B53780"/>
    <w:rsid w:val="00B5551F"/>
    <w:rsid w:val="00B64C00"/>
    <w:rsid w:val="00B766A9"/>
    <w:rsid w:val="00B852AD"/>
    <w:rsid w:val="00B85A5F"/>
    <w:rsid w:val="00B85FCF"/>
    <w:rsid w:val="00B9593A"/>
    <w:rsid w:val="00B97317"/>
    <w:rsid w:val="00BA072D"/>
    <w:rsid w:val="00BA10A4"/>
    <w:rsid w:val="00BB54C5"/>
    <w:rsid w:val="00BC19C6"/>
    <w:rsid w:val="00BD16F1"/>
    <w:rsid w:val="00BD5ACB"/>
    <w:rsid w:val="00BE7BA6"/>
    <w:rsid w:val="00BF093C"/>
    <w:rsid w:val="00BF61AA"/>
    <w:rsid w:val="00C031B1"/>
    <w:rsid w:val="00C22109"/>
    <w:rsid w:val="00C2224D"/>
    <w:rsid w:val="00C25E21"/>
    <w:rsid w:val="00C30BA2"/>
    <w:rsid w:val="00C3622C"/>
    <w:rsid w:val="00C37145"/>
    <w:rsid w:val="00C37BF3"/>
    <w:rsid w:val="00C40833"/>
    <w:rsid w:val="00C4222A"/>
    <w:rsid w:val="00C45623"/>
    <w:rsid w:val="00C52867"/>
    <w:rsid w:val="00C571FB"/>
    <w:rsid w:val="00C6437E"/>
    <w:rsid w:val="00C65E4E"/>
    <w:rsid w:val="00C72956"/>
    <w:rsid w:val="00C80D94"/>
    <w:rsid w:val="00C85AE2"/>
    <w:rsid w:val="00C87290"/>
    <w:rsid w:val="00C92A8A"/>
    <w:rsid w:val="00C957B8"/>
    <w:rsid w:val="00CA2529"/>
    <w:rsid w:val="00CA39C2"/>
    <w:rsid w:val="00CB2021"/>
    <w:rsid w:val="00CC20AD"/>
    <w:rsid w:val="00CC2171"/>
    <w:rsid w:val="00CC39B7"/>
    <w:rsid w:val="00CD1746"/>
    <w:rsid w:val="00CD2187"/>
    <w:rsid w:val="00CD21BD"/>
    <w:rsid w:val="00CD2C8A"/>
    <w:rsid w:val="00CD5057"/>
    <w:rsid w:val="00CF26E9"/>
    <w:rsid w:val="00CF3ED1"/>
    <w:rsid w:val="00D04B33"/>
    <w:rsid w:val="00D10C2A"/>
    <w:rsid w:val="00D22814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1F64"/>
    <w:rsid w:val="00D7596A"/>
    <w:rsid w:val="00D873B0"/>
    <w:rsid w:val="00D93845"/>
    <w:rsid w:val="00D94E90"/>
    <w:rsid w:val="00D951CB"/>
    <w:rsid w:val="00DA0536"/>
    <w:rsid w:val="00DA1368"/>
    <w:rsid w:val="00DA13ED"/>
    <w:rsid w:val="00DA47EF"/>
    <w:rsid w:val="00DB0A38"/>
    <w:rsid w:val="00DB4EC8"/>
    <w:rsid w:val="00DB7DD2"/>
    <w:rsid w:val="00DC1B6B"/>
    <w:rsid w:val="00DC3D0F"/>
    <w:rsid w:val="00DC7D9F"/>
    <w:rsid w:val="00DD2002"/>
    <w:rsid w:val="00DD6F23"/>
    <w:rsid w:val="00DE285D"/>
    <w:rsid w:val="00DE4779"/>
    <w:rsid w:val="00DE507B"/>
    <w:rsid w:val="00DF4B21"/>
    <w:rsid w:val="00E0117E"/>
    <w:rsid w:val="00E01E40"/>
    <w:rsid w:val="00E04891"/>
    <w:rsid w:val="00E16179"/>
    <w:rsid w:val="00E21EE5"/>
    <w:rsid w:val="00E22A49"/>
    <w:rsid w:val="00E26FD0"/>
    <w:rsid w:val="00E3662C"/>
    <w:rsid w:val="00E41356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92396"/>
    <w:rsid w:val="00E96C50"/>
    <w:rsid w:val="00EA1D8E"/>
    <w:rsid w:val="00EA4321"/>
    <w:rsid w:val="00EC089A"/>
    <w:rsid w:val="00EC413C"/>
    <w:rsid w:val="00EE1FFE"/>
    <w:rsid w:val="00EE29C2"/>
    <w:rsid w:val="00EE38E1"/>
    <w:rsid w:val="00EE4F03"/>
    <w:rsid w:val="00EE5BE9"/>
    <w:rsid w:val="00EE68E5"/>
    <w:rsid w:val="00F01EB8"/>
    <w:rsid w:val="00F020CF"/>
    <w:rsid w:val="00F03093"/>
    <w:rsid w:val="00F05C19"/>
    <w:rsid w:val="00F06B81"/>
    <w:rsid w:val="00F10556"/>
    <w:rsid w:val="00F11298"/>
    <w:rsid w:val="00F123BA"/>
    <w:rsid w:val="00F1645A"/>
    <w:rsid w:val="00F170D0"/>
    <w:rsid w:val="00F2457D"/>
    <w:rsid w:val="00F30A11"/>
    <w:rsid w:val="00F327B0"/>
    <w:rsid w:val="00F358C6"/>
    <w:rsid w:val="00F42591"/>
    <w:rsid w:val="00F43C87"/>
    <w:rsid w:val="00F43E70"/>
    <w:rsid w:val="00F44456"/>
    <w:rsid w:val="00F50C86"/>
    <w:rsid w:val="00F52720"/>
    <w:rsid w:val="00F54626"/>
    <w:rsid w:val="00F652A1"/>
    <w:rsid w:val="00F82D70"/>
    <w:rsid w:val="00F86C1E"/>
    <w:rsid w:val="00F90C75"/>
    <w:rsid w:val="00F92BFC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0D9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B51EE6-181D-4A25-A13A-F508D7E1622D}"/>
</file>

<file path=customXml/itemProps4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siddiquee91@gmail.com</cp:lastModifiedBy>
  <cp:revision>23</cp:revision>
  <cp:lastPrinted>2016-08-23T12:28:00Z</cp:lastPrinted>
  <dcterms:created xsi:type="dcterms:W3CDTF">2023-07-24T17:17:00Z</dcterms:created>
  <dcterms:modified xsi:type="dcterms:W3CDTF">2024-01-3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